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533E" w14:textId="02B757B2" w:rsidR="00326794" w:rsidRDefault="00AB2AB3" w:rsidP="0073705B">
      <w:pPr>
        <w:tabs>
          <w:tab w:val="left" w:pos="2268"/>
        </w:tabs>
        <w:spacing w:line="600" w:lineRule="auto"/>
        <w:rPr>
          <w:rFonts w:ascii="Arial" w:hAnsi="Arial"/>
          <w:b/>
          <w:bCs/>
          <w:sz w:val="20"/>
          <w:lang w:val="en-GB"/>
        </w:rPr>
      </w:pPr>
      <w:bookmarkStart w:id="0" w:name="_Hlk24527396"/>
      <w:r>
        <w:rPr>
          <w:rFonts w:ascii="Arial" w:hAnsi="Arial"/>
          <w:b/>
          <w:bCs/>
          <w:sz w:val="20"/>
          <w:lang w:val="en-GB"/>
        </w:rPr>
        <w:t xml:space="preserve"> </w:t>
      </w:r>
    </w:p>
    <w:p w14:paraId="62ACC3A4" w14:textId="4EABF332" w:rsidR="00644CF4" w:rsidRPr="00AA0C6D" w:rsidRDefault="00644CF4" w:rsidP="0073705B">
      <w:pPr>
        <w:tabs>
          <w:tab w:val="left" w:pos="2268"/>
        </w:tabs>
        <w:spacing w:line="600" w:lineRule="auto"/>
        <w:rPr>
          <w:rFonts w:ascii="Arial" w:hAnsi="Arial"/>
          <w:color w:val="0000FF"/>
          <w:sz w:val="20"/>
          <w:u w:val="single"/>
          <w:lang w:val="en-GB"/>
        </w:rPr>
      </w:pPr>
      <w:proofErr w:type="spellStart"/>
      <w:r w:rsidRPr="00AA0C6D">
        <w:rPr>
          <w:rFonts w:ascii="Arial" w:hAnsi="Arial"/>
          <w:b/>
          <w:bCs/>
          <w:sz w:val="20"/>
          <w:lang w:val="en-GB"/>
        </w:rPr>
        <w:t>Anmeldeformular</w:t>
      </w:r>
      <w:proofErr w:type="spellEnd"/>
      <w:r w:rsidRPr="00AA0C6D">
        <w:rPr>
          <w:rFonts w:ascii="Arial" w:hAnsi="Arial"/>
          <w:b/>
          <w:bCs/>
          <w:sz w:val="20"/>
          <w:lang w:val="en-GB"/>
        </w:rPr>
        <w:t xml:space="preserve"> «</w:t>
      </w:r>
      <w:r w:rsidR="00AB2AB3">
        <w:rPr>
          <w:rFonts w:ascii="Arial" w:hAnsi="Arial"/>
          <w:b/>
          <w:bCs/>
          <w:sz w:val="20"/>
          <w:lang w:val="en-GB"/>
        </w:rPr>
        <w:t xml:space="preserve"> </w:t>
      </w:r>
      <w:r w:rsidR="006E47C5" w:rsidRPr="00AA0C6D">
        <w:rPr>
          <w:rFonts w:ascii="Arial" w:hAnsi="Arial"/>
          <w:b/>
          <w:bCs/>
          <w:sz w:val="20"/>
          <w:lang w:val="en-GB"/>
        </w:rPr>
        <w:t xml:space="preserve">ALL EYES ON </w:t>
      </w:r>
      <w:r w:rsidR="00AB2AB3" w:rsidRPr="00AA0C6D">
        <w:rPr>
          <w:rFonts w:ascii="Arial" w:hAnsi="Arial"/>
          <w:b/>
          <w:bCs/>
          <w:sz w:val="20"/>
          <w:lang w:val="en-GB"/>
        </w:rPr>
        <w:t>YOU! »</w:t>
      </w:r>
      <w:r w:rsidR="00E26F18" w:rsidRPr="00AA0C6D">
        <w:rPr>
          <w:rFonts w:ascii="Arial" w:hAnsi="Arial"/>
          <w:b/>
          <w:bCs/>
          <w:sz w:val="20"/>
          <w:lang w:val="en-GB"/>
        </w:rPr>
        <w:t xml:space="preserve"> </w:t>
      </w:r>
      <w:r w:rsidR="00AA0C6D">
        <w:rPr>
          <w:rFonts w:ascii="Arial" w:hAnsi="Arial"/>
          <w:b/>
          <w:bCs/>
          <w:sz w:val="20"/>
          <w:lang w:val="en-GB"/>
        </w:rPr>
        <w:t xml:space="preserve">- </w:t>
      </w:r>
      <w:proofErr w:type="spellStart"/>
      <w:r w:rsidR="00E26F18" w:rsidRPr="00AA0C6D">
        <w:rPr>
          <w:rFonts w:ascii="Arial" w:hAnsi="Arial"/>
          <w:b/>
          <w:bCs/>
          <w:sz w:val="20"/>
          <w:lang w:val="en-GB"/>
        </w:rPr>
        <w:t>Tanzaufführung</w:t>
      </w:r>
      <w:proofErr w:type="spellEnd"/>
      <w:r w:rsidR="00E26F18" w:rsidRPr="00AA0C6D">
        <w:rPr>
          <w:rFonts w:ascii="Arial" w:hAnsi="Arial"/>
          <w:b/>
          <w:bCs/>
          <w:sz w:val="20"/>
          <w:lang w:val="en-GB"/>
        </w:rPr>
        <w:t xml:space="preserve"> von </w:t>
      </w:r>
      <w:proofErr w:type="spellStart"/>
      <w:r w:rsidR="00E26F18" w:rsidRPr="00AA0C6D">
        <w:rPr>
          <w:rFonts w:ascii="Arial" w:hAnsi="Arial"/>
          <w:b/>
          <w:bCs/>
          <w:sz w:val="20"/>
          <w:lang w:val="en-GB"/>
        </w:rPr>
        <w:t>Kindern</w:t>
      </w:r>
      <w:proofErr w:type="spellEnd"/>
      <w:r w:rsidR="00E26F18" w:rsidRPr="00AA0C6D">
        <w:rPr>
          <w:rFonts w:ascii="Arial" w:hAnsi="Arial"/>
          <w:b/>
          <w:bCs/>
          <w:sz w:val="20"/>
          <w:lang w:val="en-GB"/>
        </w:rPr>
        <w:t xml:space="preserve"> und Jugendlichen</w:t>
      </w:r>
      <w:r w:rsidRPr="00AA0C6D">
        <w:rPr>
          <w:rFonts w:ascii="Arial" w:hAnsi="Arial"/>
          <w:b/>
          <w:bCs/>
          <w:sz w:val="20"/>
          <w:lang w:val="en-GB"/>
        </w:rPr>
        <w:t xml:space="preserve"> </w:t>
      </w:r>
    </w:p>
    <w:p w14:paraId="18DA6098" w14:textId="0D256F1C" w:rsidR="00644CF4" w:rsidRDefault="00644CF4" w:rsidP="00F51A6F">
      <w:pPr>
        <w:tabs>
          <w:tab w:val="center" w:pos="4536"/>
        </w:tabs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 xml:space="preserve">! Anmeldeschluss </w:t>
      </w:r>
      <w:r w:rsidR="00E26F18">
        <w:rPr>
          <w:rFonts w:ascii="Arial" w:hAnsi="Arial"/>
          <w:b/>
          <w:bCs/>
          <w:sz w:val="22"/>
          <w:szCs w:val="22"/>
          <w:lang w:val="de-CH"/>
        </w:rPr>
        <w:t>10</w:t>
      </w:r>
      <w:r w:rsidR="001E6BC3">
        <w:rPr>
          <w:rFonts w:ascii="Arial" w:hAnsi="Arial"/>
          <w:b/>
          <w:bCs/>
          <w:sz w:val="22"/>
          <w:szCs w:val="22"/>
          <w:lang w:val="de-CH"/>
        </w:rPr>
        <w:t xml:space="preserve">. </w:t>
      </w:r>
      <w:r w:rsidR="00E26F18">
        <w:rPr>
          <w:rFonts w:ascii="Arial" w:hAnsi="Arial"/>
          <w:b/>
          <w:bCs/>
          <w:sz w:val="22"/>
          <w:szCs w:val="22"/>
          <w:lang w:val="de-CH"/>
        </w:rPr>
        <w:t>Dezember</w:t>
      </w:r>
      <w:r w:rsidR="001E6BC3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="00F425B3">
        <w:rPr>
          <w:rFonts w:ascii="Arial" w:hAnsi="Arial"/>
          <w:b/>
          <w:bCs/>
          <w:sz w:val="22"/>
          <w:szCs w:val="22"/>
          <w:lang w:val="de-CH"/>
        </w:rPr>
        <w:t>2025 !</w:t>
      </w:r>
      <w:r w:rsidR="00F51A6F">
        <w:rPr>
          <w:rFonts w:ascii="Arial" w:hAnsi="Arial"/>
          <w:b/>
          <w:bCs/>
          <w:sz w:val="22"/>
          <w:szCs w:val="22"/>
          <w:lang w:val="de-CH"/>
        </w:rPr>
        <w:tab/>
      </w:r>
    </w:p>
    <w:p w14:paraId="2230FFEF" w14:textId="77777777" w:rsidR="00F51A6F" w:rsidRPr="00F51A6F" w:rsidRDefault="00F51A6F" w:rsidP="00644CF4">
      <w:pPr>
        <w:rPr>
          <w:rFonts w:ascii="Arial" w:hAnsi="Arial"/>
          <w:sz w:val="20"/>
          <w:lang w:val="de-CH"/>
        </w:rPr>
      </w:pPr>
    </w:p>
    <w:p w14:paraId="533EFAFB" w14:textId="22579562" w:rsidR="001E6BC3" w:rsidRDefault="001E6BC3" w:rsidP="001E6BC3">
      <w:pPr>
        <w:rPr>
          <w:rFonts w:ascii="Arial" w:hAnsi="Arial"/>
          <w:sz w:val="20"/>
          <w:lang w:val="de-CH"/>
        </w:rPr>
      </w:pPr>
      <w:r w:rsidRPr="001E6BC3">
        <w:rPr>
          <w:rFonts w:ascii="Arial" w:hAnsi="Arial"/>
          <w:sz w:val="20"/>
          <w:highlight w:val="yellow"/>
          <w:lang w:val="de-CH"/>
        </w:rPr>
        <w:t xml:space="preserve">BITTE FÜR </w:t>
      </w:r>
      <w:r w:rsidR="00583EC8">
        <w:rPr>
          <w:rFonts w:ascii="Arial" w:hAnsi="Arial"/>
          <w:sz w:val="20"/>
          <w:highlight w:val="yellow"/>
          <w:lang w:val="de-CH"/>
        </w:rPr>
        <w:t>JEDES TANZSTÜCK</w:t>
      </w:r>
      <w:r w:rsidRPr="001E6BC3">
        <w:rPr>
          <w:rFonts w:ascii="Arial" w:hAnsi="Arial"/>
          <w:sz w:val="20"/>
          <w:highlight w:val="yellow"/>
          <w:lang w:val="de-CH"/>
        </w:rPr>
        <w:t xml:space="preserve"> EIN SEPARATES FORMULAR AUSFÜLLEN!</w:t>
      </w:r>
    </w:p>
    <w:p w14:paraId="1E592293" w14:textId="411E4F20" w:rsidR="003D1D9A" w:rsidRDefault="003D1D9A" w:rsidP="00644CF4">
      <w:pPr>
        <w:rPr>
          <w:rFonts w:ascii="Arial" w:hAnsi="Arial"/>
          <w:sz w:val="20"/>
          <w:u w:val="single"/>
          <w:lang w:val="de-CH"/>
        </w:rPr>
      </w:pPr>
    </w:p>
    <w:p w14:paraId="42CE52B2" w14:textId="77777777" w:rsidR="001E6BC3" w:rsidRDefault="001E6BC3" w:rsidP="00644CF4">
      <w:pPr>
        <w:rPr>
          <w:rFonts w:ascii="Arial" w:hAnsi="Arial"/>
          <w:sz w:val="20"/>
          <w:lang w:val="de-CH"/>
        </w:rPr>
      </w:pPr>
    </w:p>
    <w:p w14:paraId="182AF5EF" w14:textId="77777777" w:rsidR="00644CF4" w:rsidRDefault="00644CF4" w:rsidP="00644CF4">
      <w:pPr>
        <w:tabs>
          <w:tab w:val="left" w:pos="2552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Name der Tanzschule, Ort:</w:t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>____________________________________________</w:t>
      </w:r>
    </w:p>
    <w:p w14:paraId="432989CC" w14:textId="6909109E" w:rsidR="00644CF4" w:rsidRDefault="00644CF4" w:rsidP="00644CF4">
      <w:pPr>
        <w:tabs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Name Choreograf</w:t>
      </w:r>
      <w:r w:rsidR="0017417A">
        <w:rPr>
          <w:rFonts w:ascii="Arial" w:hAnsi="Arial"/>
          <w:sz w:val="20"/>
          <w:lang w:val="de-CH"/>
        </w:rPr>
        <w:t>*</w:t>
      </w:r>
      <w:r>
        <w:rPr>
          <w:rFonts w:ascii="Arial" w:hAnsi="Arial"/>
          <w:sz w:val="20"/>
          <w:lang w:val="de-CH"/>
        </w:rPr>
        <w:t xml:space="preserve">in: </w:t>
      </w:r>
      <w:r>
        <w:rPr>
          <w:rFonts w:ascii="Arial" w:hAnsi="Arial"/>
          <w:sz w:val="20"/>
          <w:lang w:val="de-CH"/>
        </w:rPr>
        <w:tab/>
        <w:t>____________________________________________</w:t>
      </w:r>
    </w:p>
    <w:p w14:paraId="17D73EFD" w14:textId="77777777" w:rsidR="00326794" w:rsidRDefault="00644CF4" w:rsidP="00326794">
      <w:pPr>
        <w:tabs>
          <w:tab w:val="left" w:pos="2268"/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Anzahl Tänzer</w:t>
      </w:r>
      <w:r w:rsidR="0017417A">
        <w:rPr>
          <w:rFonts w:ascii="Arial" w:hAnsi="Arial"/>
          <w:sz w:val="20"/>
          <w:lang w:val="de-CH"/>
        </w:rPr>
        <w:t>*</w:t>
      </w:r>
      <w:r>
        <w:rPr>
          <w:rFonts w:ascii="Arial" w:hAnsi="Arial"/>
          <w:sz w:val="20"/>
          <w:lang w:val="de-CH"/>
        </w:rPr>
        <w:t>innen:</w:t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>____________________________________________</w:t>
      </w:r>
    </w:p>
    <w:p w14:paraId="567ACA45" w14:textId="37983A64" w:rsidR="00644CF4" w:rsidRDefault="00C2511E" w:rsidP="00326794">
      <w:pPr>
        <w:tabs>
          <w:tab w:val="left" w:pos="2268"/>
          <w:tab w:val="left" w:pos="2835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Titel und </w:t>
      </w:r>
      <w:r w:rsidR="00644CF4">
        <w:rPr>
          <w:rFonts w:ascii="Arial" w:hAnsi="Arial"/>
          <w:sz w:val="20"/>
          <w:lang w:val="de-CH"/>
        </w:rPr>
        <w:t>Dauer de</w:t>
      </w:r>
      <w:r w:rsidR="002F2145">
        <w:rPr>
          <w:rFonts w:ascii="Arial" w:hAnsi="Arial"/>
          <w:sz w:val="20"/>
          <w:lang w:val="de-CH"/>
        </w:rPr>
        <w:t>s</w:t>
      </w:r>
      <w:r w:rsidR="00644CF4">
        <w:rPr>
          <w:rFonts w:ascii="Arial" w:hAnsi="Arial"/>
          <w:sz w:val="20"/>
          <w:lang w:val="de-CH"/>
        </w:rPr>
        <w:t xml:space="preserve"> Stück</w:t>
      </w:r>
      <w:r w:rsidR="002F2145">
        <w:rPr>
          <w:rFonts w:ascii="Arial" w:hAnsi="Arial"/>
          <w:sz w:val="20"/>
          <w:lang w:val="de-CH"/>
        </w:rPr>
        <w:t>s</w:t>
      </w:r>
      <w:r w:rsidR="00644CF4">
        <w:rPr>
          <w:rFonts w:ascii="Arial" w:hAnsi="Arial"/>
          <w:sz w:val="20"/>
          <w:lang w:val="de-CH"/>
        </w:rPr>
        <w:t xml:space="preserve">: </w:t>
      </w:r>
      <w:r w:rsidR="00644CF4">
        <w:rPr>
          <w:rFonts w:ascii="Arial" w:hAnsi="Arial"/>
          <w:sz w:val="20"/>
          <w:lang w:val="de-CH"/>
        </w:rPr>
        <w:tab/>
        <w:t>____________________________________________</w:t>
      </w:r>
    </w:p>
    <w:p w14:paraId="44DA162D" w14:textId="6043C491" w:rsidR="003D341D" w:rsidRDefault="008B142E" w:rsidP="007A7BA4">
      <w:pPr>
        <w:tabs>
          <w:tab w:val="left" w:pos="2694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Erwünscht ist, dass ihr am Samstag UND Sonntag teilnehmt. </w:t>
      </w:r>
    </w:p>
    <w:p w14:paraId="20E3CFC7" w14:textId="67B5984C" w:rsidR="0030671D" w:rsidRPr="0030671D" w:rsidRDefault="008E25D0" w:rsidP="007A7BA4">
      <w:pPr>
        <w:pStyle w:val="Listenabsatz"/>
        <w:numPr>
          <w:ilvl w:val="0"/>
          <w:numId w:val="10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 w:rsidRPr="0030671D">
        <w:rPr>
          <w:rFonts w:ascii="Arial" w:hAnsi="Arial"/>
          <w:sz w:val="20"/>
          <w:lang w:val="de-CH"/>
        </w:rPr>
        <w:t>Falls das nicht der Fall ist</w:t>
      </w:r>
      <w:r w:rsidR="008B142E" w:rsidRPr="0030671D">
        <w:rPr>
          <w:rFonts w:ascii="Arial" w:hAnsi="Arial"/>
          <w:sz w:val="20"/>
          <w:lang w:val="de-CH"/>
        </w:rPr>
        <w:t xml:space="preserve">, schreibt bitte, an welchem Tag (Samstag </w:t>
      </w:r>
      <w:r w:rsidR="00AA0C6D" w:rsidRPr="0030671D">
        <w:rPr>
          <w:rFonts w:ascii="Arial" w:hAnsi="Arial"/>
          <w:sz w:val="20"/>
          <w:lang w:val="de-CH"/>
        </w:rPr>
        <w:t>9</w:t>
      </w:r>
      <w:r w:rsidRPr="0030671D">
        <w:rPr>
          <w:rFonts w:ascii="Arial" w:hAnsi="Arial"/>
          <w:sz w:val="20"/>
          <w:lang w:val="de-CH"/>
        </w:rPr>
        <w:t>. Mai</w:t>
      </w:r>
      <w:r w:rsidR="008B142E" w:rsidRPr="0030671D">
        <w:rPr>
          <w:rFonts w:ascii="Arial" w:hAnsi="Arial"/>
          <w:sz w:val="20"/>
          <w:lang w:val="de-CH"/>
        </w:rPr>
        <w:t xml:space="preserve"> oder Sonntag </w:t>
      </w:r>
      <w:r w:rsidR="00AA0C6D" w:rsidRPr="0030671D">
        <w:rPr>
          <w:rFonts w:ascii="Arial" w:hAnsi="Arial"/>
          <w:sz w:val="20"/>
          <w:lang w:val="de-CH"/>
        </w:rPr>
        <w:t>10</w:t>
      </w:r>
      <w:r w:rsidRPr="0030671D">
        <w:rPr>
          <w:rFonts w:ascii="Arial" w:hAnsi="Arial"/>
          <w:sz w:val="20"/>
          <w:lang w:val="de-CH"/>
        </w:rPr>
        <w:t>. Mai</w:t>
      </w:r>
      <w:r w:rsidR="0030671D" w:rsidRPr="0030671D">
        <w:rPr>
          <w:rFonts w:ascii="Arial" w:hAnsi="Arial"/>
          <w:sz w:val="20"/>
          <w:lang w:val="de-CH"/>
        </w:rPr>
        <w:t xml:space="preserve"> </w:t>
      </w:r>
      <w:r w:rsidRPr="0030671D">
        <w:rPr>
          <w:rFonts w:ascii="Arial" w:hAnsi="Arial"/>
          <w:sz w:val="20"/>
          <w:lang w:val="de-CH"/>
        </w:rPr>
        <w:t>202</w:t>
      </w:r>
      <w:r w:rsidR="00F74B93" w:rsidRPr="0030671D">
        <w:rPr>
          <w:rFonts w:ascii="Arial" w:hAnsi="Arial"/>
          <w:sz w:val="20"/>
          <w:lang w:val="de-CH"/>
        </w:rPr>
        <w:t>5</w:t>
      </w:r>
      <w:r w:rsidR="008B142E" w:rsidRPr="0030671D">
        <w:rPr>
          <w:rFonts w:ascii="Arial" w:hAnsi="Arial"/>
          <w:sz w:val="20"/>
          <w:lang w:val="de-CH"/>
        </w:rPr>
        <w:t>) ihr kommen könnt</w:t>
      </w:r>
      <w:r w:rsidR="003D341D" w:rsidRPr="0030671D">
        <w:rPr>
          <w:rFonts w:ascii="Arial" w:hAnsi="Arial"/>
          <w:sz w:val="20"/>
          <w:lang w:val="de-CH"/>
        </w:rPr>
        <w:t>: ________________________________________</w:t>
      </w:r>
    </w:p>
    <w:p w14:paraId="26CDC05B" w14:textId="7E73F252" w:rsidR="0077139E" w:rsidRDefault="008701B3" w:rsidP="0030671D">
      <w:pPr>
        <w:pStyle w:val="Listenabsatz"/>
        <w:numPr>
          <w:ilvl w:val="0"/>
          <w:numId w:val="10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Habt ihr eine Präferenz? </w:t>
      </w:r>
      <w:r w:rsidR="00912FDA">
        <w:rPr>
          <w:rFonts w:ascii="Arial" w:hAnsi="Arial"/>
          <w:sz w:val="20"/>
          <w:lang w:val="de-CH"/>
        </w:rPr>
        <w:t>(Wünsche können nicht garantiert berücksichti</w:t>
      </w:r>
      <w:r w:rsidR="00B569E6">
        <w:rPr>
          <w:rFonts w:ascii="Arial" w:hAnsi="Arial"/>
          <w:sz w:val="20"/>
          <w:lang w:val="de-CH"/>
        </w:rPr>
        <w:t>gt</w:t>
      </w:r>
      <w:r w:rsidR="00912FDA">
        <w:rPr>
          <w:rFonts w:ascii="Arial" w:hAnsi="Arial"/>
          <w:sz w:val="20"/>
          <w:lang w:val="de-CH"/>
        </w:rPr>
        <w:t xml:space="preserve"> werden.</w:t>
      </w:r>
      <w:r w:rsidR="00B569E6">
        <w:rPr>
          <w:rFonts w:ascii="Arial" w:hAnsi="Arial"/>
          <w:sz w:val="20"/>
          <w:lang w:val="de-CH"/>
        </w:rPr>
        <w:t>)</w:t>
      </w:r>
    </w:p>
    <w:p w14:paraId="27C75B41" w14:textId="37CAC537" w:rsidR="00912FDA" w:rsidRDefault="00385094" w:rsidP="0077139E">
      <w:pPr>
        <w:pStyle w:val="Listenabsatz"/>
        <w:numPr>
          <w:ilvl w:val="0"/>
          <w:numId w:val="11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 w:rsidRPr="00912FDA">
        <w:rPr>
          <w:rFonts w:ascii="Arial" w:hAnsi="Arial"/>
          <w:sz w:val="20"/>
          <w:lang w:val="de-CH"/>
        </w:rPr>
        <w:t xml:space="preserve">Sa </w:t>
      </w:r>
      <w:r w:rsidR="00912FDA" w:rsidRPr="00912FDA">
        <w:rPr>
          <w:rFonts w:ascii="Arial" w:hAnsi="Arial"/>
          <w:sz w:val="20"/>
          <w:lang w:val="de-CH"/>
        </w:rPr>
        <w:t xml:space="preserve">18:00 </w:t>
      </w:r>
      <w:r w:rsidR="00912FDA">
        <w:rPr>
          <w:rFonts w:ascii="Arial" w:hAnsi="Arial"/>
          <w:sz w:val="20"/>
          <w:lang w:val="de-CH"/>
        </w:rPr>
        <w:t xml:space="preserve">und </w:t>
      </w:r>
      <w:r w:rsidRPr="00912FDA">
        <w:rPr>
          <w:rFonts w:ascii="Arial" w:hAnsi="Arial"/>
          <w:sz w:val="20"/>
          <w:lang w:val="de-CH"/>
        </w:rPr>
        <w:t>So 15:00</w:t>
      </w:r>
      <w:r w:rsidR="00912FDA" w:rsidRPr="00912FDA">
        <w:rPr>
          <w:rFonts w:ascii="Arial" w:hAnsi="Arial"/>
          <w:sz w:val="20"/>
          <w:lang w:val="de-CH"/>
        </w:rPr>
        <w:t xml:space="preserve"> </w:t>
      </w:r>
    </w:p>
    <w:p w14:paraId="3FA7671C" w14:textId="10A7FA76" w:rsidR="00644CF4" w:rsidRPr="00912FDA" w:rsidRDefault="00385094" w:rsidP="00644CF4">
      <w:pPr>
        <w:pStyle w:val="Listenabsatz"/>
        <w:numPr>
          <w:ilvl w:val="0"/>
          <w:numId w:val="11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 w:rsidRPr="00912FDA">
        <w:rPr>
          <w:rFonts w:ascii="Arial" w:hAnsi="Arial"/>
          <w:sz w:val="20"/>
          <w:lang w:val="de-CH"/>
        </w:rPr>
        <w:t xml:space="preserve">Sa </w:t>
      </w:r>
      <w:r w:rsidR="00460921" w:rsidRPr="00912FDA">
        <w:rPr>
          <w:rFonts w:ascii="Arial" w:hAnsi="Arial"/>
          <w:sz w:val="20"/>
          <w:lang w:val="de-CH"/>
        </w:rPr>
        <w:t xml:space="preserve">19:45 </w:t>
      </w:r>
      <w:r w:rsidR="00912FDA">
        <w:rPr>
          <w:rFonts w:ascii="Arial" w:hAnsi="Arial"/>
          <w:sz w:val="20"/>
          <w:lang w:val="de-CH"/>
        </w:rPr>
        <w:t>und</w:t>
      </w:r>
      <w:r w:rsidR="00912FDA" w:rsidRPr="00912FDA">
        <w:rPr>
          <w:rFonts w:ascii="Arial" w:hAnsi="Arial"/>
          <w:sz w:val="20"/>
          <w:lang w:val="de-CH"/>
        </w:rPr>
        <w:t xml:space="preserve"> So</w:t>
      </w:r>
      <w:r w:rsidR="005339AE">
        <w:rPr>
          <w:rFonts w:ascii="Arial" w:hAnsi="Arial"/>
          <w:sz w:val="20"/>
          <w:lang w:val="de-CH"/>
        </w:rPr>
        <w:t xml:space="preserve"> </w:t>
      </w:r>
      <w:r w:rsidR="00460921" w:rsidRPr="00912FDA">
        <w:rPr>
          <w:rFonts w:ascii="Arial" w:hAnsi="Arial"/>
          <w:sz w:val="20"/>
          <w:lang w:val="de-CH"/>
        </w:rPr>
        <w:t>17:00</w:t>
      </w:r>
    </w:p>
    <w:p w14:paraId="0357876E" w14:textId="77777777" w:rsidR="00B569E6" w:rsidRDefault="00644CF4" w:rsidP="00B569E6">
      <w:pPr>
        <w:pStyle w:val="Listenabsatz"/>
        <w:numPr>
          <w:ilvl w:val="0"/>
          <w:numId w:val="10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 w:rsidRPr="00B569E6">
        <w:rPr>
          <w:rFonts w:ascii="Arial" w:hAnsi="Arial"/>
          <w:sz w:val="20"/>
          <w:lang w:val="de-CH"/>
        </w:rPr>
        <w:t>Bitte ankreuzen:</w:t>
      </w:r>
    </w:p>
    <w:p w14:paraId="611D0FCC" w14:textId="4E67E8B7" w:rsidR="00644CF4" w:rsidRPr="00B569E6" w:rsidRDefault="00644CF4" w:rsidP="00B569E6">
      <w:pPr>
        <w:pStyle w:val="Listenabsatz"/>
        <w:numPr>
          <w:ilvl w:val="1"/>
          <w:numId w:val="10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 w:rsidRPr="00B569E6">
        <w:rPr>
          <w:rFonts w:ascii="Arial" w:hAnsi="Arial"/>
          <w:sz w:val="20"/>
          <w:lang w:val="de-CH"/>
        </w:rPr>
        <w:t>Musik auf Tonträger</w:t>
      </w:r>
    </w:p>
    <w:p w14:paraId="52830D84" w14:textId="2337BA99" w:rsidR="00644CF4" w:rsidRPr="008D04FD" w:rsidRDefault="00644CF4" w:rsidP="00644CF4">
      <w:pPr>
        <w:pStyle w:val="Listenabsatz"/>
        <w:numPr>
          <w:ilvl w:val="1"/>
          <w:numId w:val="10"/>
        </w:num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 w:rsidRPr="00B569E6">
        <w:rPr>
          <w:rFonts w:ascii="Arial" w:hAnsi="Arial"/>
          <w:sz w:val="20"/>
          <w:lang w:val="de-CH"/>
        </w:rPr>
        <w:t>Livemusik</w:t>
      </w:r>
    </w:p>
    <w:p w14:paraId="08AA5B65" w14:textId="77777777" w:rsidR="00644CF4" w:rsidRDefault="00644CF4" w:rsidP="00644CF4">
      <w:p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Kontaktperson</w:t>
      </w:r>
    </w:p>
    <w:p w14:paraId="0A80EE63" w14:textId="77777777" w:rsidR="00644CF4" w:rsidRDefault="00644CF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Vorname, Name: </w:t>
      </w:r>
      <w:r>
        <w:rPr>
          <w:rFonts w:ascii="Arial" w:hAnsi="Arial"/>
          <w:sz w:val="20"/>
          <w:lang w:val="de-CH"/>
        </w:rPr>
        <w:tab/>
        <w:t>____________________________________________</w:t>
      </w:r>
      <w:r w:rsidR="007A26E7">
        <w:rPr>
          <w:rFonts w:ascii="Arial" w:hAnsi="Arial"/>
          <w:sz w:val="20"/>
          <w:lang w:val="de-CH"/>
        </w:rPr>
        <w:t>_____</w:t>
      </w:r>
    </w:p>
    <w:p w14:paraId="0C231B31" w14:textId="77777777" w:rsidR="00644CF4" w:rsidRDefault="00644CF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Telefonnr:</w:t>
      </w:r>
      <w:r>
        <w:rPr>
          <w:rFonts w:ascii="Arial" w:hAnsi="Arial"/>
          <w:sz w:val="20"/>
          <w:lang w:val="de-CH"/>
        </w:rPr>
        <w:tab/>
        <w:t>____________________________________________</w:t>
      </w:r>
      <w:r w:rsidR="007A26E7">
        <w:rPr>
          <w:rFonts w:ascii="Arial" w:hAnsi="Arial"/>
          <w:sz w:val="20"/>
          <w:lang w:val="de-CH"/>
        </w:rPr>
        <w:t>_____</w:t>
      </w:r>
    </w:p>
    <w:p w14:paraId="46BFC4FB" w14:textId="3FFF06E0" w:rsidR="00CA25E4" w:rsidRDefault="00644CF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Mailadresse:</w:t>
      </w:r>
      <w:r w:rsidR="0091646F">
        <w:rPr>
          <w:rFonts w:ascii="Arial" w:hAnsi="Arial"/>
          <w:sz w:val="20"/>
          <w:lang w:val="de-CH"/>
        </w:rPr>
        <w:tab/>
        <w:t>_________________________________________________</w:t>
      </w:r>
      <w:r>
        <w:rPr>
          <w:rFonts w:ascii="Arial" w:hAnsi="Arial"/>
          <w:sz w:val="20"/>
          <w:lang w:val="de-CH"/>
        </w:rPr>
        <w:tab/>
      </w:r>
    </w:p>
    <w:p w14:paraId="39D6D662" w14:textId="4626001A" w:rsidR="00644CF4" w:rsidRDefault="00CA25E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Social Media N</w:t>
      </w:r>
      <w:r w:rsidR="0091646F">
        <w:rPr>
          <w:rFonts w:ascii="Arial" w:hAnsi="Arial"/>
          <w:sz w:val="20"/>
          <w:lang w:val="de-CH"/>
        </w:rPr>
        <w:t>ame:</w:t>
      </w:r>
      <w:r w:rsidR="0091646F">
        <w:rPr>
          <w:rFonts w:ascii="Arial" w:hAnsi="Arial"/>
          <w:sz w:val="20"/>
          <w:lang w:val="de-CH"/>
        </w:rPr>
        <w:tab/>
      </w:r>
      <w:r w:rsidR="00644CF4">
        <w:rPr>
          <w:rFonts w:ascii="Arial" w:hAnsi="Arial"/>
          <w:sz w:val="20"/>
          <w:lang w:val="de-CH"/>
        </w:rPr>
        <w:t>____________________________________________</w:t>
      </w:r>
      <w:r w:rsidR="007A26E7">
        <w:rPr>
          <w:rFonts w:ascii="Arial" w:hAnsi="Arial"/>
          <w:sz w:val="20"/>
          <w:lang w:val="de-CH"/>
        </w:rPr>
        <w:t>_____</w:t>
      </w:r>
    </w:p>
    <w:p w14:paraId="01EB2E32" w14:textId="77777777" w:rsidR="00644CF4" w:rsidRDefault="00644CF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</w:p>
    <w:p w14:paraId="3657D74E" w14:textId="2C08EEC3" w:rsidR="00644CF4" w:rsidRDefault="00644CF4" w:rsidP="00644CF4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Bitte schick</w:t>
      </w:r>
      <w:r w:rsidR="00E31F7B">
        <w:rPr>
          <w:rFonts w:ascii="Arial" w:hAnsi="Arial"/>
          <w:sz w:val="20"/>
          <w:lang w:val="de-CH"/>
        </w:rPr>
        <w:t xml:space="preserve">t </w:t>
      </w:r>
      <w:r>
        <w:rPr>
          <w:rFonts w:ascii="Arial" w:hAnsi="Arial"/>
          <w:sz w:val="20"/>
          <w:lang w:val="de-CH"/>
        </w:rPr>
        <w:t>das Formular an:</w:t>
      </w:r>
    </w:p>
    <w:p w14:paraId="33FD9F18" w14:textId="328BC704" w:rsidR="00583EC8" w:rsidRPr="00583EC8" w:rsidRDefault="007F2AE1" w:rsidP="00583EC8">
      <w:pPr>
        <w:tabs>
          <w:tab w:val="left" w:pos="2268"/>
        </w:tabs>
        <w:spacing w:line="276" w:lineRule="auto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Sofie Heller</w:t>
      </w:r>
    </w:p>
    <w:p w14:paraId="7DBAD3CB" w14:textId="23120E68" w:rsidR="005C35F4" w:rsidRPr="004079F4" w:rsidRDefault="00583EC8" w:rsidP="00EE2EEC">
      <w:pPr>
        <w:tabs>
          <w:tab w:val="left" w:pos="2268"/>
        </w:tabs>
        <w:spacing w:line="600" w:lineRule="auto"/>
        <w:rPr>
          <w:lang w:val="de-CH"/>
        </w:rPr>
      </w:pPr>
      <w:hyperlink r:id="rId8" w:history="1">
        <w:r w:rsidRPr="008C60E8">
          <w:rPr>
            <w:rStyle w:val="Hyperlink"/>
            <w:rFonts w:ascii="Arial" w:hAnsi="Arial"/>
            <w:sz w:val="20"/>
            <w:lang w:val="fr-CH"/>
          </w:rPr>
          <w:t>kurse.winterthur@dastanzfest.ch</w:t>
        </w:r>
      </w:hyperlink>
      <w:bookmarkEnd w:id="0"/>
    </w:p>
    <w:sectPr w:rsidR="005C35F4" w:rsidRPr="004079F4" w:rsidSect="003D341D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5E95" w14:textId="77777777" w:rsidR="00751318" w:rsidRDefault="00751318" w:rsidP="005F3A91">
      <w:r>
        <w:separator/>
      </w:r>
    </w:p>
  </w:endnote>
  <w:endnote w:type="continuationSeparator" w:id="0">
    <w:p w14:paraId="655D57B3" w14:textId="77777777" w:rsidR="00751318" w:rsidRDefault="00751318" w:rsidP="005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C684" w14:textId="77777777" w:rsidR="00751318" w:rsidRDefault="00751318" w:rsidP="005F3A91">
      <w:r>
        <w:separator/>
      </w:r>
    </w:p>
  </w:footnote>
  <w:footnote w:type="continuationSeparator" w:id="0">
    <w:p w14:paraId="7EFFB300" w14:textId="77777777" w:rsidR="00751318" w:rsidRDefault="00751318" w:rsidP="005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C7" w14:textId="37ACCCA4" w:rsidR="005F3A91" w:rsidRDefault="005F3A91" w:rsidP="005F3A91">
    <w:pPr>
      <w:pStyle w:val="Kopfzeile"/>
      <w:jc w:val="right"/>
    </w:pPr>
    <w:r w:rsidRPr="00C657CD">
      <w:rPr>
        <w:noProof/>
      </w:rPr>
      <w:drawing>
        <wp:inline distT="0" distB="0" distL="0" distR="0" wp14:anchorId="7B338C43" wp14:editId="0398DAA2">
          <wp:extent cx="1771650" cy="4762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B31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25BD1"/>
    <w:multiLevelType w:val="hybridMultilevel"/>
    <w:tmpl w:val="F04C1750"/>
    <w:lvl w:ilvl="0" w:tplc="0407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 w15:restartNumberingAfterBreak="0">
    <w:nsid w:val="46445D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748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225D2"/>
    <w:multiLevelType w:val="hybridMultilevel"/>
    <w:tmpl w:val="92E61338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01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E4DE4"/>
    <w:multiLevelType w:val="hybridMultilevel"/>
    <w:tmpl w:val="15A0E0C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501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9318A"/>
    <w:multiLevelType w:val="hybridMultilevel"/>
    <w:tmpl w:val="4A9E05C0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4238"/>
    <w:multiLevelType w:val="hybridMultilevel"/>
    <w:tmpl w:val="40F425C6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0A60"/>
    <w:multiLevelType w:val="hybridMultilevel"/>
    <w:tmpl w:val="9C9818B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943550">
    <w:abstractNumId w:val="8"/>
  </w:num>
  <w:num w:numId="2" w16cid:durableId="347873026">
    <w:abstractNumId w:val="9"/>
  </w:num>
  <w:num w:numId="3" w16cid:durableId="583103128">
    <w:abstractNumId w:val="4"/>
  </w:num>
  <w:num w:numId="4" w16cid:durableId="925312160">
    <w:abstractNumId w:val="7"/>
  </w:num>
  <w:num w:numId="5" w16cid:durableId="1097677641">
    <w:abstractNumId w:val="2"/>
  </w:num>
  <w:num w:numId="6" w16cid:durableId="772437462">
    <w:abstractNumId w:val="0"/>
  </w:num>
  <w:num w:numId="7" w16cid:durableId="2068801808">
    <w:abstractNumId w:val="5"/>
  </w:num>
  <w:num w:numId="8" w16cid:durableId="1301879802">
    <w:abstractNumId w:val="3"/>
  </w:num>
  <w:num w:numId="9" w16cid:durableId="1091270579">
    <w:abstractNumId w:val="10"/>
  </w:num>
  <w:num w:numId="10" w16cid:durableId="1785347258">
    <w:abstractNumId w:val="6"/>
  </w:num>
  <w:num w:numId="11" w16cid:durableId="86116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F4"/>
    <w:rsid w:val="00000652"/>
    <w:rsid w:val="00002687"/>
    <w:rsid w:val="000118C2"/>
    <w:rsid w:val="000176EB"/>
    <w:rsid w:val="0002158D"/>
    <w:rsid w:val="00062C1C"/>
    <w:rsid w:val="0006468B"/>
    <w:rsid w:val="00067FD0"/>
    <w:rsid w:val="0007222E"/>
    <w:rsid w:val="000740CD"/>
    <w:rsid w:val="000832A0"/>
    <w:rsid w:val="000834B0"/>
    <w:rsid w:val="00095BAE"/>
    <w:rsid w:val="000A54A2"/>
    <w:rsid w:val="000B2B0F"/>
    <w:rsid w:val="000B31BD"/>
    <w:rsid w:val="000C61AE"/>
    <w:rsid w:val="000C75A2"/>
    <w:rsid w:val="000D1483"/>
    <w:rsid w:val="000E7A5D"/>
    <w:rsid w:val="000E7F9C"/>
    <w:rsid w:val="000F2290"/>
    <w:rsid w:val="00104E4F"/>
    <w:rsid w:val="001071BB"/>
    <w:rsid w:val="00107F55"/>
    <w:rsid w:val="001125AD"/>
    <w:rsid w:val="00114E13"/>
    <w:rsid w:val="00115947"/>
    <w:rsid w:val="001233BE"/>
    <w:rsid w:val="0012516E"/>
    <w:rsid w:val="001406AB"/>
    <w:rsid w:val="001527FC"/>
    <w:rsid w:val="0017417A"/>
    <w:rsid w:val="001752DA"/>
    <w:rsid w:val="00175839"/>
    <w:rsid w:val="001900E0"/>
    <w:rsid w:val="00191101"/>
    <w:rsid w:val="001D1B18"/>
    <w:rsid w:val="001D4981"/>
    <w:rsid w:val="001D6EE5"/>
    <w:rsid w:val="001D7A6C"/>
    <w:rsid w:val="001E6BC3"/>
    <w:rsid w:val="001F712A"/>
    <w:rsid w:val="00202AE1"/>
    <w:rsid w:val="0023074C"/>
    <w:rsid w:val="00231815"/>
    <w:rsid w:val="00232682"/>
    <w:rsid w:val="002372A4"/>
    <w:rsid w:val="00250C6A"/>
    <w:rsid w:val="00256F84"/>
    <w:rsid w:val="00257BE1"/>
    <w:rsid w:val="0026293A"/>
    <w:rsid w:val="0027631A"/>
    <w:rsid w:val="002841B4"/>
    <w:rsid w:val="00284D3F"/>
    <w:rsid w:val="002B30A7"/>
    <w:rsid w:val="002C221C"/>
    <w:rsid w:val="002D14CB"/>
    <w:rsid w:val="002D31B9"/>
    <w:rsid w:val="002D7EF4"/>
    <w:rsid w:val="002E270A"/>
    <w:rsid w:val="002E6A5C"/>
    <w:rsid w:val="002F1789"/>
    <w:rsid w:val="002F2145"/>
    <w:rsid w:val="002F315F"/>
    <w:rsid w:val="0030085E"/>
    <w:rsid w:val="00303C2B"/>
    <w:rsid w:val="0030671D"/>
    <w:rsid w:val="00315729"/>
    <w:rsid w:val="00326794"/>
    <w:rsid w:val="00335244"/>
    <w:rsid w:val="003673FF"/>
    <w:rsid w:val="00374405"/>
    <w:rsid w:val="00385094"/>
    <w:rsid w:val="003A70D0"/>
    <w:rsid w:val="003A7E0D"/>
    <w:rsid w:val="003B3812"/>
    <w:rsid w:val="003D1D9A"/>
    <w:rsid w:val="003D341D"/>
    <w:rsid w:val="003D56EE"/>
    <w:rsid w:val="003D7EAF"/>
    <w:rsid w:val="004007AB"/>
    <w:rsid w:val="004079F4"/>
    <w:rsid w:val="004102C1"/>
    <w:rsid w:val="00412509"/>
    <w:rsid w:val="00416992"/>
    <w:rsid w:val="00444F15"/>
    <w:rsid w:val="00445464"/>
    <w:rsid w:val="00450391"/>
    <w:rsid w:val="0045062D"/>
    <w:rsid w:val="00450EB4"/>
    <w:rsid w:val="00460921"/>
    <w:rsid w:val="00481B3F"/>
    <w:rsid w:val="0049386B"/>
    <w:rsid w:val="00497E1B"/>
    <w:rsid w:val="004A4D33"/>
    <w:rsid w:val="004A77B8"/>
    <w:rsid w:val="004B3006"/>
    <w:rsid w:val="004C075B"/>
    <w:rsid w:val="004C312D"/>
    <w:rsid w:val="004C61C0"/>
    <w:rsid w:val="004C729C"/>
    <w:rsid w:val="004F2603"/>
    <w:rsid w:val="00530ED8"/>
    <w:rsid w:val="005339AE"/>
    <w:rsid w:val="005377C3"/>
    <w:rsid w:val="005457A4"/>
    <w:rsid w:val="0055193A"/>
    <w:rsid w:val="005548AD"/>
    <w:rsid w:val="005559DC"/>
    <w:rsid w:val="00583ACB"/>
    <w:rsid w:val="00583EC8"/>
    <w:rsid w:val="005878A3"/>
    <w:rsid w:val="005907C8"/>
    <w:rsid w:val="005A5111"/>
    <w:rsid w:val="005C35F4"/>
    <w:rsid w:val="005C49EE"/>
    <w:rsid w:val="005C7492"/>
    <w:rsid w:val="005D07E4"/>
    <w:rsid w:val="005E1654"/>
    <w:rsid w:val="005E6A30"/>
    <w:rsid w:val="005F3A91"/>
    <w:rsid w:val="00611774"/>
    <w:rsid w:val="00624CBD"/>
    <w:rsid w:val="0062782B"/>
    <w:rsid w:val="0063406E"/>
    <w:rsid w:val="00644CF4"/>
    <w:rsid w:val="006450BA"/>
    <w:rsid w:val="00654FA8"/>
    <w:rsid w:val="006570F6"/>
    <w:rsid w:val="00675194"/>
    <w:rsid w:val="00680BD8"/>
    <w:rsid w:val="0069416E"/>
    <w:rsid w:val="006A6A6D"/>
    <w:rsid w:val="006C0A74"/>
    <w:rsid w:val="006C460E"/>
    <w:rsid w:val="006D1565"/>
    <w:rsid w:val="006D404C"/>
    <w:rsid w:val="006D5A4E"/>
    <w:rsid w:val="006D6555"/>
    <w:rsid w:val="006E47C5"/>
    <w:rsid w:val="006F6B49"/>
    <w:rsid w:val="007056DA"/>
    <w:rsid w:val="00733889"/>
    <w:rsid w:val="00734A98"/>
    <w:rsid w:val="007367CE"/>
    <w:rsid w:val="0073705B"/>
    <w:rsid w:val="00751318"/>
    <w:rsid w:val="00757641"/>
    <w:rsid w:val="00757AC6"/>
    <w:rsid w:val="0076418E"/>
    <w:rsid w:val="00764461"/>
    <w:rsid w:val="0077139E"/>
    <w:rsid w:val="0078472C"/>
    <w:rsid w:val="007858A0"/>
    <w:rsid w:val="00786E38"/>
    <w:rsid w:val="00790244"/>
    <w:rsid w:val="00792102"/>
    <w:rsid w:val="007A0626"/>
    <w:rsid w:val="007A26E7"/>
    <w:rsid w:val="007A7BA4"/>
    <w:rsid w:val="007D18FB"/>
    <w:rsid w:val="007D2BD6"/>
    <w:rsid w:val="007E181E"/>
    <w:rsid w:val="007F2AE1"/>
    <w:rsid w:val="007F401A"/>
    <w:rsid w:val="007F4DA7"/>
    <w:rsid w:val="007F5278"/>
    <w:rsid w:val="007F55EA"/>
    <w:rsid w:val="008336B0"/>
    <w:rsid w:val="00856E15"/>
    <w:rsid w:val="00863738"/>
    <w:rsid w:val="008701B3"/>
    <w:rsid w:val="008822E5"/>
    <w:rsid w:val="00883C4D"/>
    <w:rsid w:val="008867FA"/>
    <w:rsid w:val="008B142E"/>
    <w:rsid w:val="008C60E8"/>
    <w:rsid w:val="008C6E0D"/>
    <w:rsid w:val="008D04FD"/>
    <w:rsid w:val="008D373A"/>
    <w:rsid w:val="008E25D0"/>
    <w:rsid w:val="009055E6"/>
    <w:rsid w:val="00907FAB"/>
    <w:rsid w:val="00912FDA"/>
    <w:rsid w:val="0091646F"/>
    <w:rsid w:val="0093146B"/>
    <w:rsid w:val="0093257A"/>
    <w:rsid w:val="00953806"/>
    <w:rsid w:val="009557B6"/>
    <w:rsid w:val="0096315F"/>
    <w:rsid w:val="009A02E8"/>
    <w:rsid w:val="009B584E"/>
    <w:rsid w:val="009D3F67"/>
    <w:rsid w:val="009D7116"/>
    <w:rsid w:val="009E1626"/>
    <w:rsid w:val="009F03DF"/>
    <w:rsid w:val="00A02AF6"/>
    <w:rsid w:val="00A46621"/>
    <w:rsid w:val="00A6280B"/>
    <w:rsid w:val="00A7131E"/>
    <w:rsid w:val="00A8017F"/>
    <w:rsid w:val="00A81EFB"/>
    <w:rsid w:val="00A831EC"/>
    <w:rsid w:val="00A91A46"/>
    <w:rsid w:val="00A9742E"/>
    <w:rsid w:val="00A9777A"/>
    <w:rsid w:val="00AA0C6D"/>
    <w:rsid w:val="00AB28B9"/>
    <w:rsid w:val="00AB2AB3"/>
    <w:rsid w:val="00AD57BC"/>
    <w:rsid w:val="00AD7DC9"/>
    <w:rsid w:val="00B11937"/>
    <w:rsid w:val="00B24C14"/>
    <w:rsid w:val="00B31204"/>
    <w:rsid w:val="00B569E6"/>
    <w:rsid w:val="00B60467"/>
    <w:rsid w:val="00B60FC2"/>
    <w:rsid w:val="00B65772"/>
    <w:rsid w:val="00B80356"/>
    <w:rsid w:val="00B832D3"/>
    <w:rsid w:val="00B85FA0"/>
    <w:rsid w:val="00B86C0B"/>
    <w:rsid w:val="00B93D22"/>
    <w:rsid w:val="00B93F90"/>
    <w:rsid w:val="00BA215A"/>
    <w:rsid w:val="00BB4A96"/>
    <w:rsid w:val="00BC4C9A"/>
    <w:rsid w:val="00BD28AF"/>
    <w:rsid w:val="00BD4255"/>
    <w:rsid w:val="00BF3F82"/>
    <w:rsid w:val="00C114D1"/>
    <w:rsid w:val="00C13EB2"/>
    <w:rsid w:val="00C168DF"/>
    <w:rsid w:val="00C174AD"/>
    <w:rsid w:val="00C2511E"/>
    <w:rsid w:val="00C34F20"/>
    <w:rsid w:val="00C421D1"/>
    <w:rsid w:val="00C759CD"/>
    <w:rsid w:val="00C82B4E"/>
    <w:rsid w:val="00C86BE9"/>
    <w:rsid w:val="00CA25E4"/>
    <w:rsid w:val="00CB543D"/>
    <w:rsid w:val="00CD353E"/>
    <w:rsid w:val="00CF07D4"/>
    <w:rsid w:val="00D048CF"/>
    <w:rsid w:val="00D05906"/>
    <w:rsid w:val="00D429FC"/>
    <w:rsid w:val="00D43B4E"/>
    <w:rsid w:val="00D51A1C"/>
    <w:rsid w:val="00D56588"/>
    <w:rsid w:val="00D8230C"/>
    <w:rsid w:val="00D849E8"/>
    <w:rsid w:val="00D96F96"/>
    <w:rsid w:val="00DA44EA"/>
    <w:rsid w:val="00DC5B62"/>
    <w:rsid w:val="00DF3424"/>
    <w:rsid w:val="00E10875"/>
    <w:rsid w:val="00E26F18"/>
    <w:rsid w:val="00E27338"/>
    <w:rsid w:val="00E31F7B"/>
    <w:rsid w:val="00E407F6"/>
    <w:rsid w:val="00E570D0"/>
    <w:rsid w:val="00E63A56"/>
    <w:rsid w:val="00E659B3"/>
    <w:rsid w:val="00E65D6D"/>
    <w:rsid w:val="00E746FE"/>
    <w:rsid w:val="00E82377"/>
    <w:rsid w:val="00E9060A"/>
    <w:rsid w:val="00EB56AA"/>
    <w:rsid w:val="00EC4EA0"/>
    <w:rsid w:val="00EC51F0"/>
    <w:rsid w:val="00ED43D4"/>
    <w:rsid w:val="00EE2EEC"/>
    <w:rsid w:val="00EE4589"/>
    <w:rsid w:val="00F04995"/>
    <w:rsid w:val="00F242E2"/>
    <w:rsid w:val="00F30F64"/>
    <w:rsid w:val="00F313BE"/>
    <w:rsid w:val="00F36B0F"/>
    <w:rsid w:val="00F425B3"/>
    <w:rsid w:val="00F477A4"/>
    <w:rsid w:val="00F51A6F"/>
    <w:rsid w:val="00F74B93"/>
    <w:rsid w:val="00F8694B"/>
    <w:rsid w:val="00F9110E"/>
    <w:rsid w:val="00F91B91"/>
    <w:rsid w:val="00FA3381"/>
    <w:rsid w:val="00FA39BE"/>
    <w:rsid w:val="00FA5FF4"/>
    <w:rsid w:val="00FD107C"/>
    <w:rsid w:val="00FF2EA1"/>
    <w:rsid w:val="00FF49AA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B600C"/>
  <w15:chartTrackingRefBased/>
  <w15:docId w15:val="{9346DD6B-1D68-4781-9B0C-51CA0935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44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8F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8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8F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75839"/>
    <w:pPr>
      <w:spacing w:before="100" w:beforeAutospacing="1" w:after="100" w:afterAutospacing="1"/>
    </w:pPr>
    <w:rPr>
      <w:rFonts w:eastAsiaTheme="minorEastAsia"/>
      <w:szCs w:val="24"/>
      <w:lang w:val="de-CH"/>
    </w:rPr>
  </w:style>
  <w:style w:type="character" w:customStyle="1" w:styleId="apple-tab-span">
    <w:name w:val="apple-tab-span"/>
    <w:basedOn w:val="Absatz-Standardschriftart"/>
    <w:rsid w:val="00175839"/>
  </w:style>
  <w:style w:type="paragraph" w:styleId="Listenabsatz">
    <w:name w:val="List Paragraph"/>
    <w:basedOn w:val="Standard"/>
    <w:uiPriority w:val="34"/>
    <w:qFormat/>
    <w:rsid w:val="00D0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.winterthur@dastanzfe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F58B-A6D4-406A-B07B-690A826D1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</dc:creator>
  <cp:keywords/>
  <dc:description/>
  <cp:lastModifiedBy>Sofie Heller</cp:lastModifiedBy>
  <cp:revision>191</cp:revision>
  <cp:lastPrinted>2021-11-18T11:22:00Z</cp:lastPrinted>
  <dcterms:created xsi:type="dcterms:W3CDTF">2022-09-21T09:26:00Z</dcterms:created>
  <dcterms:modified xsi:type="dcterms:W3CDTF">2025-10-05T10:34:00Z</dcterms:modified>
</cp:coreProperties>
</file>